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EF533" w14:textId="77777777" w:rsidR="00371BF6" w:rsidRPr="00371BF6" w:rsidRDefault="00171AD8" w:rsidP="00374128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OHAMMED MURTALA</w:t>
      </w:r>
      <w:r w:rsidR="00595AC6">
        <w:rPr>
          <w:rFonts w:ascii="Tahoma" w:hAnsi="Tahoma" w:cs="Tahoma"/>
          <w:b/>
          <w:sz w:val="28"/>
          <w:szCs w:val="28"/>
        </w:rPr>
        <w:t xml:space="preserve"> MOHAMMED</w:t>
      </w:r>
      <w:r w:rsidR="00371BF6" w:rsidRPr="00371BF6">
        <w:rPr>
          <w:rFonts w:ascii="Tahoma" w:hAnsi="Tahoma" w:cs="Tahoma"/>
          <w:sz w:val="28"/>
          <w:szCs w:val="28"/>
        </w:rPr>
        <w:t xml:space="preserve"> </w:t>
      </w:r>
    </w:p>
    <w:p w14:paraId="6A917DCA" w14:textId="77777777" w:rsidR="00371BF6" w:rsidRPr="00371BF6" w:rsidRDefault="009178EA" w:rsidP="00371BF6">
      <w:pPr>
        <w:spacing w:after="0" w:line="240" w:lineRule="auto"/>
        <w:jc w:val="center"/>
        <w:outlineLv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/O </w:t>
      </w:r>
      <w:r w:rsidR="00706835">
        <w:rPr>
          <w:rFonts w:ascii="Tahoma" w:hAnsi="Tahoma" w:cs="Tahoma"/>
          <w:sz w:val="24"/>
          <w:szCs w:val="24"/>
        </w:rPr>
        <w:t xml:space="preserve">Yaman Nigeria </w:t>
      </w:r>
      <w:r w:rsidR="00506BF5">
        <w:rPr>
          <w:rFonts w:ascii="Tahoma" w:hAnsi="Tahoma" w:cs="Tahoma"/>
          <w:sz w:val="24"/>
          <w:szCs w:val="24"/>
        </w:rPr>
        <w:t>Limited, Plot</w:t>
      </w:r>
      <w:r w:rsidR="00706835">
        <w:rPr>
          <w:rFonts w:ascii="Tahoma" w:hAnsi="Tahoma" w:cs="Tahoma"/>
          <w:sz w:val="24"/>
          <w:szCs w:val="24"/>
        </w:rPr>
        <w:t xml:space="preserve"> 499 Abubakar Tafawa Balewa </w:t>
      </w:r>
      <w:r w:rsidR="00506BF5">
        <w:rPr>
          <w:rFonts w:ascii="Tahoma" w:hAnsi="Tahoma" w:cs="Tahoma"/>
          <w:sz w:val="24"/>
          <w:szCs w:val="24"/>
        </w:rPr>
        <w:t>Way, Area</w:t>
      </w:r>
      <w:r w:rsidR="00706835">
        <w:rPr>
          <w:rFonts w:ascii="Tahoma" w:hAnsi="Tahoma" w:cs="Tahoma"/>
          <w:sz w:val="24"/>
          <w:szCs w:val="24"/>
        </w:rPr>
        <w:t xml:space="preserve"> </w:t>
      </w:r>
      <w:r w:rsidR="00506BF5">
        <w:rPr>
          <w:rFonts w:ascii="Tahoma" w:hAnsi="Tahoma" w:cs="Tahoma"/>
          <w:sz w:val="24"/>
          <w:szCs w:val="24"/>
        </w:rPr>
        <w:t>3, Garki</w:t>
      </w:r>
      <w:r w:rsidR="00171AD8">
        <w:rPr>
          <w:rFonts w:ascii="Tahoma" w:hAnsi="Tahoma" w:cs="Tahoma"/>
          <w:sz w:val="24"/>
          <w:szCs w:val="24"/>
        </w:rPr>
        <w:t>-Abuja</w:t>
      </w:r>
    </w:p>
    <w:p w14:paraId="6A93AD89" w14:textId="77777777" w:rsidR="00371BF6" w:rsidRPr="00371BF6" w:rsidRDefault="00706835" w:rsidP="00371BF6">
      <w:pPr>
        <w:spacing w:after="0" w:line="240" w:lineRule="auto"/>
        <w:jc w:val="center"/>
        <w:outlineLv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8063376502</w:t>
      </w:r>
    </w:p>
    <w:p w14:paraId="3E7543FA" w14:textId="3AC4393E" w:rsidR="008E2518" w:rsidRPr="00371BF6" w:rsidRDefault="00175BB6" w:rsidP="00371BF6">
      <w:pPr>
        <w:spacing w:after="0" w:line="240" w:lineRule="auto"/>
        <w:jc w:val="center"/>
        <w:outlineLvl w:val="0"/>
        <w:rPr>
          <w:rFonts w:ascii="Tahoma" w:hAnsi="Tahoma" w:cs="Tahoma"/>
          <w:sz w:val="24"/>
          <w:szCs w:val="24"/>
        </w:rPr>
      </w:pPr>
      <w:hyperlink r:id="rId7" w:history="1">
        <w:r w:rsidR="00425926" w:rsidRPr="008131CB">
          <w:rPr>
            <w:rStyle w:val="Hyperlink"/>
            <w:rFonts w:ascii="Tahoma" w:hAnsi="Tahoma" w:cs="Tahoma"/>
            <w:sz w:val="24"/>
            <w:szCs w:val="24"/>
          </w:rPr>
          <w:t>murtalamohammed402@gmail.com</w:t>
        </w:r>
      </w:hyperlink>
    </w:p>
    <w:p w14:paraId="33BD942E" w14:textId="77777777" w:rsidR="00374128" w:rsidRPr="00374128" w:rsidRDefault="00374128" w:rsidP="00374128">
      <w:pPr>
        <w:spacing w:after="0"/>
        <w:jc w:val="center"/>
        <w:rPr>
          <w:sz w:val="24"/>
          <w:szCs w:val="24"/>
        </w:rPr>
      </w:pPr>
    </w:p>
    <w:p w14:paraId="0AEA71B2" w14:textId="1CF7580F" w:rsidR="00747563" w:rsidRDefault="00B04275" w:rsidP="00747563">
      <w:pPr>
        <w:pStyle w:val="NoSpacing"/>
        <w:ind w:left="720"/>
        <w:jc w:val="both"/>
        <w:rPr>
          <w:rFonts w:ascii="Cambria" w:hAnsi="Cambria"/>
          <w:sz w:val="26"/>
          <w:szCs w:val="26"/>
        </w:rPr>
      </w:pPr>
      <w:r>
        <w:rPr>
          <w:rFonts w:ascii="Tahoma" w:hAnsi="Tahoma" w:cs="Tahoma"/>
          <w:b/>
          <w:bCs/>
          <w:sz w:val="28"/>
          <w:szCs w:val="28"/>
        </w:rPr>
        <w:t>Objective</w:t>
      </w:r>
      <w:r w:rsidR="00747563" w:rsidRPr="00747563">
        <w:rPr>
          <w:rFonts w:ascii="Cambria" w:hAnsi="Cambria"/>
          <w:sz w:val="26"/>
          <w:szCs w:val="26"/>
        </w:rPr>
        <w:t xml:space="preserve"> </w:t>
      </w:r>
      <w:r w:rsidR="00747563" w:rsidRPr="0017595E">
        <w:rPr>
          <w:rFonts w:ascii="Cambria" w:hAnsi="Cambria"/>
          <w:sz w:val="26"/>
          <w:szCs w:val="26"/>
        </w:rPr>
        <w:t xml:space="preserve">To pursue a challenging career in a dynamic and vibrant work environment that utilizes my educational quality with my professional and technical competence to achieve set objective while allowing for career development.  </w:t>
      </w:r>
    </w:p>
    <w:p w14:paraId="2E001195" w14:textId="77777777" w:rsidR="00573298" w:rsidRPr="0017595E" w:rsidRDefault="00573298" w:rsidP="00747563">
      <w:pPr>
        <w:pStyle w:val="NoSpacing"/>
        <w:ind w:left="720"/>
        <w:jc w:val="both"/>
        <w:rPr>
          <w:rFonts w:ascii="Cambria" w:hAnsi="Cambria"/>
          <w:sz w:val="26"/>
          <w:szCs w:val="26"/>
        </w:rPr>
      </w:pPr>
    </w:p>
    <w:p w14:paraId="3947DD33" w14:textId="6BA48E8E" w:rsidR="00573298" w:rsidRPr="00573298" w:rsidRDefault="00BD5D65" w:rsidP="00573298">
      <w:pPr>
        <w:ind w:left="720" w:hanging="720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</w:rPr>
        <w:t xml:space="preserve">     </w:t>
      </w:r>
      <w:r w:rsidR="00573298" w:rsidRPr="00573298">
        <w:rPr>
          <w:rFonts w:ascii="Tahoma" w:hAnsi="Tahoma" w:cs="Tahoma"/>
          <w:b/>
          <w:sz w:val="24"/>
          <w:szCs w:val="24"/>
        </w:rPr>
        <w:t>Skills /Attributes</w:t>
      </w:r>
    </w:p>
    <w:p w14:paraId="14FDC9B1" w14:textId="77777777" w:rsidR="00573298" w:rsidRDefault="00573298" w:rsidP="00573298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</w:rPr>
      </w:pPr>
      <w:r w:rsidRPr="000C741E">
        <w:rPr>
          <w:rFonts w:ascii="Tahoma" w:hAnsi="Tahoma" w:cs="Tahoma"/>
        </w:rPr>
        <w:t>Computer Skills</w:t>
      </w:r>
      <w:r>
        <w:rPr>
          <w:rFonts w:ascii="Tahoma" w:hAnsi="Tahoma" w:cs="Tahoma"/>
        </w:rPr>
        <w:t>.</w:t>
      </w:r>
    </w:p>
    <w:p w14:paraId="672F4ECF" w14:textId="77777777" w:rsidR="00573298" w:rsidRDefault="00573298" w:rsidP="00573298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</w:rPr>
      </w:pPr>
      <w:r w:rsidRPr="000C741E">
        <w:rPr>
          <w:rFonts w:ascii="Tahoma" w:hAnsi="Tahoma" w:cs="Tahoma"/>
        </w:rPr>
        <w:t>E</w:t>
      </w:r>
      <w:r>
        <w:rPr>
          <w:rFonts w:ascii="Tahoma" w:hAnsi="Tahoma" w:cs="Tahoma"/>
        </w:rPr>
        <w:t>xcellent</w:t>
      </w:r>
      <w:r w:rsidRPr="000C741E">
        <w:rPr>
          <w:rFonts w:ascii="Tahoma" w:hAnsi="Tahoma" w:cs="Tahoma"/>
        </w:rPr>
        <w:t xml:space="preserve"> Communication </w:t>
      </w:r>
      <w:r>
        <w:rPr>
          <w:rFonts w:ascii="Tahoma" w:hAnsi="Tahoma" w:cs="Tahoma"/>
        </w:rPr>
        <w:t>Skills</w:t>
      </w:r>
    </w:p>
    <w:p w14:paraId="1CEF4E4B" w14:textId="77777777" w:rsidR="00573298" w:rsidRDefault="00573298" w:rsidP="00573298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xcellent</w:t>
      </w:r>
      <w:r w:rsidRPr="000C741E">
        <w:rPr>
          <w:rFonts w:ascii="Tahoma" w:hAnsi="Tahoma" w:cs="Tahoma"/>
        </w:rPr>
        <w:t xml:space="preserve"> Writing Skills.</w:t>
      </w:r>
    </w:p>
    <w:p w14:paraId="239B46B9" w14:textId="77777777" w:rsidR="00573298" w:rsidRDefault="00573298" w:rsidP="00573298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Good Team Player</w:t>
      </w:r>
    </w:p>
    <w:p w14:paraId="16F4F8E2" w14:textId="77777777" w:rsidR="00573298" w:rsidRPr="00573298" w:rsidRDefault="00573298" w:rsidP="00573298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Good Interpersonal Relationship Skills</w:t>
      </w:r>
    </w:p>
    <w:p w14:paraId="4EFCA921" w14:textId="77777777" w:rsidR="00573298" w:rsidRPr="006A7507" w:rsidRDefault="00573298" w:rsidP="00573298">
      <w:pPr>
        <w:spacing w:after="0"/>
        <w:rPr>
          <w:rFonts w:ascii="Tahoma" w:hAnsi="Tahoma" w:cs="Tahoma"/>
        </w:rPr>
      </w:pPr>
    </w:p>
    <w:p w14:paraId="002F6A47" w14:textId="2AFD5EFD" w:rsidR="001D7544" w:rsidRPr="001D7544" w:rsidRDefault="001D7544" w:rsidP="00FF2184">
      <w:pPr>
        <w:widowControl w:val="0"/>
        <w:autoSpaceDE w:val="0"/>
        <w:autoSpaceDN w:val="0"/>
        <w:adjustRightInd w:val="0"/>
        <w:spacing w:line="240" w:lineRule="auto"/>
        <w:rPr>
          <w:rFonts w:ascii="Tahoma" w:hAnsi="Tahoma" w:cs="Tahoma"/>
          <w:b/>
        </w:rPr>
      </w:pPr>
    </w:p>
    <w:p w14:paraId="360CDE97" w14:textId="7874BD7E" w:rsidR="00681020" w:rsidRPr="007C4659" w:rsidRDefault="00681020" w:rsidP="00371BF6">
      <w:pPr>
        <w:ind w:left="-720"/>
        <w:jc w:val="both"/>
        <w:outlineLvl w:val="0"/>
        <w:rPr>
          <w:rFonts w:ascii="Tahoma" w:hAnsi="Tahoma" w:cs="Tahoma"/>
          <w:sz w:val="28"/>
          <w:szCs w:val="28"/>
        </w:rPr>
      </w:pPr>
      <w:r w:rsidRPr="007C4659">
        <w:rPr>
          <w:rFonts w:ascii="Tahoma" w:hAnsi="Tahoma" w:cs="Tahoma"/>
          <w:b/>
          <w:sz w:val="28"/>
          <w:szCs w:val="28"/>
        </w:rPr>
        <w:tab/>
      </w:r>
      <w:r w:rsidR="00BF3D96">
        <w:rPr>
          <w:rFonts w:ascii="Tahoma" w:hAnsi="Tahoma" w:cs="Tahoma"/>
          <w:b/>
          <w:sz w:val="28"/>
          <w:szCs w:val="28"/>
        </w:rPr>
        <w:t xml:space="preserve">    </w:t>
      </w:r>
      <w:r w:rsidR="00B04275">
        <w:rPr>
          <w:rFonts w:ascii="Tahoma" w:hAnsi="Tahoma" w:cs="Tahoma"/>
          <w:b/>
          <w:sz w:val="28"/>
          <w:szCs w:val="28"/>
        </w:rPr>
        <w:t>Education</w:t>
      </w:r>
    </w:p>
    <w:p w14:paraId="26C4148F" w14:textId="77777777" w:rsidR="00F82832" w:rsidRDefault="00CD4369" w:rsidP="001D754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13-2014</w:t>
      </w:r>
      <w:r w:rsidR="002606C5">
        <w:rPr>
          <w:rFonts w:ascii="Tahoma" w:hAnsi="Tahoma" w:cs="Tahoma"/>
          <w:b/>
        </w:rPr>
        <w:t xml:space="preserve">    </w:t>
      </w:r>
      <w:r w:rsidR="00284D77">
        <w:rPr>
          <w:rFonts w:ascii="Tahoma" w:hAnsi="Tahoma" w:cs="Tahoma"/>
          <w:b/>
        </w:rPr>
        <w:t xml:space="preserve"> </w:t>
      </w:r>
      <w:r w:rsidR="00371BF6" w:rsidRPr="00371BF6">
        <w:rPr>
          <w:rFonts w:ascii="Tahoma" w:hAnsi="Tahoma" w:cs="Tahoma"/>
          <w:b/>
        </w:rPr>
        <w:t xml:space="preserve"> </w:t>
      </w:r>
      <w:r w:rsidR="003879CA">
        <w:rPr>
          <w:rFonts w:ascii="Tahoma" w:hAnsi="Tahoma" w:cs="Tahoma"/>
          <w:b/>
        </w:rPr>
        <w:t xml:space="preserve"> Ahmadu Bello</w:t>
      </w:r>
      <w:r w:rsidR="00371BF6" w:rsidRPr="00371BF6">
        <w:rPr>
          <w:rFonts w:ascii="Tahoma" w:hAnsi="Tahoma" w:cs="Tahoma"/>
          <w:b/>
        </w:rPr>
        <w:t xml:space="preserve"> </w:t>
      </w:r>
      <w:r w:rsidR="00506BF5" w:rsidRPr="00371BF6">
        <w:rPr>
          <w:rFonts w:ascii="Tahoma" w:hAnsi="Tahoma" w:cs="Tahoma"/>
          <w:b/>
        </w:rPr>
        <w:t>University,</w:t>
      </w:r>
      <w:r w:rsidR="00506BF5">
        <w:rPr>
          <w:rFonts w:ascii="Tahoma" w:hAnsi="Tahoma" w:cs="Tahoma"/>
          <w:b/>
        </w:rPr>
        <w:t xml:space="preserve"> Zaria</w:t>
      </w:r>
    </w:p>
    <w:p w14:paraId="4B5581AC" w14:textId="77777777" w:rsidR="002606C5" w:rsidRPr="002606C5" w:rsidRDefault="002606C5" w:rsidP="001D7544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 xml:space="preserve">                       </w:t>
      </w:r>
      <w:r w:rsidR="009D411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</w:t>
      </w:r>
      <w:r w:rsidRPr="002606C5">
        <w:rPr>
          <w:rFonts w:ascii="Tahoma" w:hAnsi="Tahoma" w:cs="Tahoma"/>
          <w:i/>
        </w:rPr>
        <w:t xml:space="preserve">(Masters </w:t>
      </w:r>
      <w:r w:rsidR="00506BF5" w:rsidRPr="002606C5">
        <w:rPr>
          <w:rFonts w:ascii="Tahoma" w:hAnsi="Tahoma" w:cs="Tahoma"/>
          <w:i/>
        </w:rPr>
        <w:t>in</w:t>
      </w:r>
      <w:r w:rsidRPr="002606C5">
        <w:rPr>
          <w:rFonts w:ascii="Tahoma" w:hAnsi="Tahoma" w:cs="Tahoma"/>
          <w:i/>
        </w:rPr>
        <w:t xml:space="preserve"> Public Administration)</w:t>
      </w:r>
    </w:p>
    <w:p w14:paraId="2A5C8784" w14:textId="77777777" w:rsidR="00284D77" w:rsidRDefault="00ED30A7" w:rsidP="002606C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07-2011</w:t>
      </w:r>
      <w:r w:rsidR="00F82832">
        <w:rPr>
          <w:rFonts w:ascii="Tahoma" w:hAnsi="Tahoma" w:cs="Tahoma"/>
          <w:b/>
        </w:rPr>
        <w:t xml:space="preserve"> </w:t>
      </w:r>
      <w:r w:rsidR="001D7544">
        <w:rPr>
          <w:rFonts w:ascii="Tahoma" w:hAnsi="Tahoma" w:cs="Tahoma"/>
          <w:b/>
        </w:rPr>
        <w:tab/>
      </w:r>
      <w:r w:rsidR="008234D3">
        <w:rPr>
          <w:rFonts w:ascii="Tahoma" w:hAnsi="Tahoma" w:cs="Tahoma"/>
          <w:b/>
        </w:rPr>
        <w:t>Ahmadu Bello University, Zaria</w:t>
      </w:r>
    </w:p>
    <w:p w14:paraId="3AC7993D" w14:textId="77777777" w:rsidR="002606C5" w:rsidRPr="002606C5" w:rsidRDefault="002606C5" w:rsidP="00ED30A7">
      <w:pPr>
        <w:ind w:left="-720"/>
        <w:jc w:val="both"/>
        <w:rPr>
          <w:rFonts w:ascii="Tahoma" w:hAnsi="Tahoma" w:cs="Tahoma"/>
          <w:i/>
        </w:rPr>
      </w:pPr>
      <w:r w:rsidRPr="002606C5">
        <w:rPr>
          <w:rFonts w:ascii="Tahoma" w:hAnsi="Tahoma" w:cs="Tahoma"/>
          <w:i/>
        </w:rPr>
        <w:t xml:space="preserve">                                   (</w:t>
      </w:r>
      <w:r w:rsidR="00506BF5" w:rsidRPr="002606C5">
        <w:rPr>
          <w:rFonts w:ascii="Tahoma" w:hAnsi="Tahoma" w:cs="Tahoma"/>
          <w:i/>
        </w:rPr>
        <w:t>B.Sc.</w:t>
      </w:r>
      <w:r w:rsidRPr="002606C5">
        <w:rPr>
          <w:rFonts w:ascii="Tahoma" w:hAnsi="Tahoma" w:cs="Tahoma"/>
          <w:i/>
        </w:rPr>
        <w:t xml:space="preserve"> Public Administration)</w:t>
      </w:r>
    </w:p>
    <w:p w14:paraId="164E7B2D" w14:textId="77777777" w:rsidR="00B04275" w:rsidRDefault="00ED30A7" w:rsidP="00B0427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01</w:t>
      </w:r>
      <w:r w:rsidR="00F82832" w:rsidRPr="00F82832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>2007</w:t>
      </w:r>
      <w:r w:rsidR="009178EA">
        <w:rPr>
          <w:rFonts w:ascii="Tahoma" w:hAnsi="Tahoma" w:cs="Tahoma"/>
          <w:b/>
        </w:rPr>
        <w:t xml:space="preserve">    </w:t>
      </w:r>
      <w:r w:rsidR="00CF323D">
        <w:rPr>
          <w:rFonts w:ascii="Tahoma" w:hAnsi="Tahoma" w:cs="Tahoma"/>
          <w:b/>
        </w:rPr>
        <w:t>F</w:t>
      </w:r>
      <w:r w:rsidR="009178EA">
        <w:rPr>
          <w:rFonts w:ascii="Tahoma" w:hAnsi="Tahoma" w:cs="Tahoma"/>
          <w:b/>
        </w:rPr>
        <w:t>ederal Government College, Rubochi</w:t>
      </w:r>
      <w:r w:rsidR="00CF323D">
        <w:rPr>
          <w:rFonts w:ascii="Tahoma" w:hAnsi="Tahoma" w:cs="Tahoma"/>
          <w:b/>
        </w:rPr>
        <w:t xml:space="preserve">, Abuja </w:t>
      </w:r>
    </w:p>
    <w:p w14:paraId="5BD821CC" w14:textId="77777777" w:rsidR="006A7507" w:rsidRPr="002606C5" w:rsidRDefault="006A7507" w:rsidP="00B04275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 xml:space="preserve">                       </w:t>
      </w:r>
      <w:r w:rsidR="009D411E">
        <w:rPr>
          <w:rFonts w:ascii="Tahoma" w:hAnsi="Tahoma" w:cs="Tahoma"/>
          <w:b/>
        </w:rPr>
        <w:t xml:space="preserve">   </w:t>
      </w:r>
      <w:r w:rsidRPr="002606C5">
        <w:rPr>
          <w:rFonts w:ascii="Tahoma" w:hAnsi="Tahoma" w:cs="Tahoma"/>
          <w:i/>
        </w:rPr>
        <w:t>(</w:t>
      </w:r>
      <w:r w:rsidR="002606C5" w:rsidRPr="002606C5">
        <w:rPr>
          <w:rFonts w:ascii="Tahoma" w:hAnsi="Tahoma" w:cs="Tahoma"/>
          <w:i/>
        </w:rPr>
        <w:t>Senior Secondary School Certificate)</w:t>
      </w:r>
    </w:p>
    <w:p w14:paraId="0D956EA5" w14:textId="77777777" w:rsidR="00CF323D" w:rsidRDefault="00CF323D" w:rsidP="00CF323D">
      <w:pPr>
        <w:jc w:val="both"/>
        <w:rPr>
          <w:rFonts w:ascii="Tahoma" w:hAnsi="Tahoma" w:cs="Tahoma"/>
          <w:b/>
        </w:rPr>
      </w:pPr>
      <w:r w:rsidRPr="00F82832">
        <w:rPr>
          <w:rFonts w:ascii="Tahoma" w:hAnsi="Tahoma" w:cs="Tahoma"/>
          <w:b/>
        </w:rPr>
        <w:t>19</w:t>
      </w:r>
      <w:r w:rsidR="009178EA">
        <w:rPr>
          <w:rFonts w:ascii="Tahoma" w:hAnsi="Tahoma" w:cs="Tahoma"/>
          <w:b/>
        </w:rPr>
        <w:t>95</w:t>
      </w:r>
      <w:r w:rsidRPr="00F82832">
        <w:rPr>
          <w:rFonts w:ascii="Tahoma" w:hAnsi="Tahoma" w:cs="Tahoma"/>
          <w:b/>
        </w:rPr>
        <w:t>-</w:t>
      </w:r>
      <w:r w:rsidR="009178EA">
        <w:rPr>
          <w:rFonts w:ascii="Tahoma" w:hAnsi="Tahoma" w:cs="Tahoma"/>
          <w:b/>
        </w:rPr>
        <w:t xml:space="preserve">2001   </w:t>
      </w:r>
      <w:r w:rsidR="006A7507">
        <w:rPr>
          <w:rFonts w:ascii="Tahoma" w:hAnsi="Tahoma" w:cs="Tahoma"/>
          <w:b/>
        </w:rPr>
        <w:t>Cooperative</w:t>
      </w:r>
      <w:r w:rsidR="009178EA">
        <w:rPr>
          <w:rFonts w:ascii="Tahoma" w:hAnsi="Tahoma" w:cs="Tahoma"/>
          <w:b/>
        </w:rPr>
        <w:t xml:space="preserve"> Nurs &amp; Pri Sch, </w:t>
      </w:r>
      <w:r w:rsidR="00506BF5">
        <w:rPr>
          <w:rFonts w:ascii="Tahoma" w:hAnsi="Tahoma" w:cs="Tahoma"/>
          <w:b/>
        </w:rPr>
        <w:t>Maraba, Nasarawa</w:t>
      </w:r>
      <w:r w:rsidR="009178EA">
        <w:rPr>
          <w:rFonts w:ascii="Tahoma" w:hAnsi="Tahoma" w:cs="Tahoma"/>
          <w:b/>
        </w:rPr>
        <w:t xml:space="preserve"> State </w:t>
      </w:r>
    </w:p>
    <w:p w14:paraId="38C27A1F" w14:textId="77777777" w:rsidR="006A7507" w:rsidRPr="002606C5" w:rsidRDefault="006A7507" w:rsidP="00CF323D">
      <w:pPr>
        <w:jc w:val="both"/>
        <w:rPr>
          <w:rFonts w:ascii="Tahoma" w:hAnsi="Tahoma" w:cs="Tahoma"/>
          <w:i/>
        </w:rPr>
      </w:pPr>
      <w:r w:rsidRPr="002606C5">
        <w:rPr>
          <w:rFonts w:ascii="Tahoma" w:hAnsi="Tahoma" w:cs="Tahoma"/>
          <w:i/>
        </w:rPr>
        <w:t xml:space="preserve">                      </w:t>
      </w:r>
      <w:r w:rsidR="009D411E">
        <w:rPr>
          <w:rFonts w:ascii="Tahoma" w:hAnsi="Tahoma" w:cs="Tahoma"/>
          <w:i/>
        </w:rPr>
        <w:t xml:space="preserve"> </w:t>
      </w:r>
      <w:r w:rsidRPr="002606C5">
        <w:rPr>
          <w:rFonts w:ascii="Tahoma" w:hAnsi="Tahoma" w:cs="Tahoma"/>
          <w:i/>
        </w:rPr>
        <w:t xml:space="preserve"> (First School Leaving Certificate)</w:t>
      </w:r>
    </w:p>
    <w:p w14:paraId="17D3CA5C" w14:textId="31969338" w:rsidR="00B04275" w:rsidRPr="00B04275" w:rsidRDefault="00BD5D65" w:rsidP="00371BF6">
      <w:pPr>
        <w:jc w:val="both"/>
        <w:outlineLvl w:val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</w:t>
      </w:r>
      <w:r w:rsidR="00F8633E">
        <w:rPr>
          <w:rFonts w:ascii="Tahoma" w:hAnsi="Tahoma" w:cs="Tahoma"/>
          <w:b/>
          <w:sz w:val="28"/>
          <w:szCs w:val="28"/>
        </w:rPr>
        <w:t xml:space="preserve">Relevant </w:t>
      </w:r>
      <w:r w:rsidR="00B04275" w:rsidRPr="00B04275">
        <w:rPr>
          <w:rFonts w:ascii="Tahoma" w:hAnsi="Tahoma" w:cs="Tahoma"/>
          <w:b/>
          <w:sz w:val="28"/>
          <w:szCs w:val="28"/>
        </w:rPr>
        <w:t>Experience</w:t>
      </w:r>
    </w:p>
    <w:p w14:paraId="2E9E05E3" w14:textId="4369D7EC" w:rsidR="00186EA2" w:rsidRDefault="00175BB6" w:rsidP="00635FF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bookmarkStart w:id="0" w:name="_GoBack"/>
      <w:bookmarkEnd w:id="0"/>
      <w:r w:rsidR="00125FDF" w:rsidRPr="00635FF2">
        <w:rPr>
          <w:rFonts w:ascii="Tahoma" w:hAnsi="Tahoma" w:cs="Tahoma"/>
          <w:b/>
          <w:bCs/>
        </w:rPr>
        <w:t xml:space="preserve">: Admin Officer at </w:t>
      </w:r>
      <w:r w:rsidR="00621C1E" w:rsidRPr="00635FF2">
        <w:rPr>
          <w:rFonts w:ascii="Tahoma" w:hAnsi="Tahoma" w:cs="Tahoma"/>
          <w:b/>
          <w:bCs/>
        </w:rPr>
        <w:t xml:space="preserve"> Neem Foundation (</w:t>
      </w:r>
      <w:r w:rsidR="00125FDF" w:rsidRPr="00635FF2">
        <w:rPr>
          <w:rFonts w:ascii="Tahoma" w:hAnsi="Tahoma" w:cs="Tahoma"/>
          <w:b/>
          <w:bCs/>
        </w:rPr>
        <w:t>Non-Governmental Organization)</w:t>
      </w:r>
    </w:p>
    <w:p w14:paraId="0752B9B4" w14:textId="1A75D206" w:rsidR="00635FF2" w:rsidRDefault="00635FF2" w:rsidP="00635FF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</w:p>
    <w:p w14:paraId="3506ED2D" w14:textId="7F480F17" w:rsidR="00635FF2" w:rsidRPr="00635FF2" w:rsidRDefault="00635FF2" w:rsidP="00635FF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 w:rsidRPr="00635FF2">
        <w:rPr>
          <w:rFonts w:ascii="Tahoma" w:hAnsi="Tahoma" w:cs="Tahoma"/>
          <w:bCs/>
        </w:rPr>
        <w:t>Periodic Report Writing</w:t>
      </w:r>
    </w:p>
    <w:p w14:paraId="0A77E1E4" w14:textId="13AA0D0F" w:rsidR="00635FF2" w:rsidRPr="00635FF2" w:rsidRDefault="00635FF2" w:rsidP="00635FF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 w:rsidRPr="00635FF2">
        <w:rPr>
          <w:rFonts w:ascii="Tahoma" w:hAnsi="Tahoma" w:cs="Tahoma"/>
          <w:bCs/>
        </w:rPr>
        <w:t>Scheduling Meetings and appointments</w:t>
      </w:r>
    </w:p>
    <w:p w14:paraId="7DC3ABC6" w14:textId="569C2BFB" w:rsidR="00635FF2" w:rsidRPr="00635FF2" w:rsidRDefault="00635FF2" w:rsidP="00635FF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 w:rsidRPr="00635FF2">
        <w:rPr>
          <w:rFonts w:ascii="Tahoma" w:hAnsi="Tahoma" w:cs="Tahoma"/>
          <w:bCs/>
        </w:rPr>
        <w:t xml:space="preserve">Assisting </w:t>
      </w:r>
      <w:r w:rsidR="00573298" w:rsidRPr="00635FF2">
        <w:rPr>
          <w:rFonts w:ascii="Tahoma" w:hAnsi="Tahoma" w:cs="Tahoma"/>
          <w:bCs/>
        </w:rPr>
        <w:t>with</w:t>
      </w:r>
      <w:r w:rsidRPr="00635FF2">
        <w:rPr>
          <w:rFonts w:ascii="Tahoma" w:hAnsi="Tahoma" w:cs="Tahoma"/>
          <w:bCs/>
        </w:rPr>
        <w:t xml:space="preserve"> Procurement</w:t>
      </w:r>
    </w:p>
    <w:p w14:paraId="2A5DA2AD" w14:textId="2E3715AD" w:rsidR="00635FF2" w:rsidRPr="00635FF2" w:rsidRDefault="00635FF2" w:rsidP="00635FF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 w:rsidRPr="00635FF2">
        <w:rPr>
          <w:rFonts w:ascii="Tahoma" w:hAnsi="Tahoma" w:cs="Tahoma"/>
          <w:bCs/>
        </w:rPr>
        <w:t>Filing of official documents</w:t>
      </w:r>
    </w:p>
    <w:p w14:paraId="12474FDD" w14:textId="2F73BC8B" w:rsidR="00635FF2" w:rsidRDefault="00425926" w:rsidP="00635FF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udget Preparation and </w:t>
      </w:r>
      <w:r w:rsidR="00635FF2" w:rsidRPr="00635FF2">
        <w:rPr>
          <w:rFonts w:ascii="Tahoma" w:hAnsi="Tahoma" w:cs="Tahoma"/>
          <w:bCs/>
        </w:rPr>
        <w:t>Handling</w:t>
      </w:r>
    </w:p>
    <w:p w14:paraId="0614E968" w14:textId="2C6E1A25" w:rsidR="00425926" w:rsidRDefault="00425926" w:rsidP="00635FF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Safeguarding office asset by maintenance and </w:t>
      </w:r>
      <w:r w:rsidR="00991E37">
        <w:rPr>
          <w:rFonts w:ascii="Tahoma" w:hAnsi="Tahoma" w:cs="Tahoma"/>
          <w:bCs/>
        </w:rPr>
        <w:t xml:space="preserve">continuous </w:t>
      </w:r>
      <w:r>
        <w:rPr>
          <w:rFonts w:ascii="Tahoma" w:hAnsi="Tahoma" w:cs="Tahoma"/>
          <w:bCs/>
        </w:rPr>
        <w:t>updat</w:t>
      </w:r>
      <w:r w:rsidR="00991E37">
        <w:rPr>
          <w:rFonts w:ascii="Tahoma" w:hAnsi="Tahoma" w:cs="Tahoma"/>
          <w:bCs/>
        </w:rPr>
        <w:t>e of</w:t>
      </w:r>
      <w:r>
        <w:rPr>
          <w:rFonts w:ascii="Tahoma" w:hAnsi="Tahoma" w:cs="Tahoma"/>
          <w:bCs/>
        </w:rPr>
        <w:t xml:space="preserve"> asset register</w:t>
      </w:r>
    </w:p>
    <w:p w14:paraId="59E7FB56" w14:textId="54A37085" w:rsidR="00D163E7" w:rsidRDefault="00D163E7" w:rsidP="00635FF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eriodic personnel file audit</w:t>
      </w:r>
    </w:p>
    <w:p w14:paraId="1D207623" w14:textId="16A1F899" w:rsidR="00D163E7" w:rsidRDefault="00991E37" w:rsidP="00635FF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Follow up on staff leave planning and execution</w:t>
      </w:r>
    </w:p>
    <w:p w14:paraId="5ECAB768" w14:textId="38943153" w:rsidR="00991E37" w:rsidRDefault="00991E37" w:rsidP="00635FF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nsuring all staff have valid ID Cards</w:t>
      </w:r>
    </w:p>
    <w:p w14:paraId="283519EA" w14:textId="4B555353" w:rsidR="00991E37" w:rsidRDefault="00991E37" w:rsidP="00635FF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nsuring all staff receive timely notices</w:t>
      </w:r>
    </w:p>
    <w:p w14:paraId="236A66CE" w14:textId="6D89E652" w:rsidR="00991E37" w:rsidRDefault="00991E37" w:rsidP="00635FF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ork with security delegate to enhance security in the premises</w:t>
      </w:r>
    </w:p>
    <w:p w14:paraId="5E55D870" w14:textId="77777777" w:rsidR="00991E37" w:rsidRPr="00991E37" w:rsidRDefault="00991E37" w:rsidP="00991E37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</w:p>
    <w:p w14:paraId="35B072EF" w14:textId="77777777" w:rsidR="00635FF2" w:rsidRPr="00635FF2" w:rsidRDefault="00635FF2" w:rsidP="00635FF2">
      <w:pPr>
        <w:pStyle w:val="ListParagraph"/>
        <w:widowControl w:val="0"/>
        <w:autoSpaceDE w:val="0"/>
        <w:autoSpaceDN w:val="0"/>
        <w:adjustRightInd w:val="0"/>
        <w:spacing w:after="0"/>
        <w:ind w:left="960"/>
        <w:rPr>
          <w:rFonts w:ascii="Tahoma" w:hAnsi="Tahoma" w:cs="Tahoma"/>
          <w:bCs/>
        </w:rPr>
      </w:pPr>
    </w:p>
    <w:p w14:paraId="6A106BF8" w14:textId="31F65E3D" w:rsidR="00CD4369" w:rsidRDefault="00BD5D65" w:rsidP="0074756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lastRenderedPageBreak/>
        <w:t xml:space="preserve">    </w:t>
      </w:r>
      <w:r w:rsidR="00CD4369">
        <w:rPr>
          <w:rFonts w:ascii="Tahoma" w:hAnsi="Tahoma" w:cs="Tahoma"/>
          <w:b/>
          <w:bCs/>
        </w:rPr>
        <w:t>2017-2018</w:t>
      </w:r>
      <w:r>
        <w:rPr>
          <w:rFonts w:ascii="Tahoma" w:hAnsi="Tahoma" w:cs="Tahoma"/>
          <w:b/>
          <w:bCs/>
        </w:rPr>
        <w:t xml:space="preserve">       </w:t>
      </w:r>
      <w:r w:rsidR="00186EA2">
        <w:rPr>
          <w:rFonts w:ascii="Tahoma" w:hAnsi="Tahoma" w:cs="Tahoma"/>
          <w:b/>
          <w:bCs/>
        </w:rPr>
        <w:t>Sterling B</w:t>
      </w:r>
      <w:r w:rsidR="00571536">
        <w:rPr>
          <w:rFonts w:ascii="Tahoma" w:hAnsi="Tahoma" w:cs="Tahoma"/>
          <w:b/>
          <w:bCs/>
        </w:rPr>
        <w:t>ank Plc</w:t>
      </w:r>
    </w:p>
    <w:p w14:paraId="3F2045CF" w14:textId="77777777" w:rsidR="006923CD" w:rsidRDefault="006923CD" w:rsidP="0074756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</w:p>
    <w:p w14:paraId="130AFBAA" w14:textId="77777777" w:rsidR="00CD4369" w:rsidRPr="00CD4369" w:rsidRDefault="00CD4369" w:rsidP="006923C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 w:rsidRPr="00CD4369">
        <w:rPr>
          <w:rFonts w:ascii="Tahoma" w:hAnsi="Tahoma" w:cs="Tahoma"/>
          <w:bCs/>
        </w:rPr>
        <w:t>Mobilization of deposit</w:t>
      </w:r>
    </w:p>
    <w:p w14:paraId="276551D2" w14:textId="77777777" w:rsidR="00CD4369" w:rsidRPr="00CD4369" w:rsidRDefault="00CD4369" w:rsidP="006923C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 w:rsidRPr="00CD4369">
        <w:rPr>
          <w:rFonts w:ascii="Tahoma" w:hAnsi="Tahoma" w:cs="Tahoma"/>
          <w:bCs/>
        </w:rPr>
        <w:t>Creation of Risk Assets</w:t>
      </w:r>
    </w:p>
    <w:p w14:paraId="7500AD71" w14:textId="7CA780E7" w:rsidR="00CD4369" w:rsidRDefault="00CD4369" w:rsidP="006923C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 w:rsidRPr="00CD4369">
        <w:rPr>
          <w:rFonts w:ascii="Tahoma" w:hAnsi="Tahoma" w:cs="Tahoma"/>
          <w:bCs/>
        </w:rPr>
        <w:t>Relationship Management</w:t>
      </w:r>
    </w:p>
    <w:p w14:paraId="41090ACA" w14:textId="6A6BE8D4" w:rsidR="006923CD" w:rsidRDefault="006923CD" w:rsidP="006923C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oordination of Direct Sales Representatives</w:t>
      </w:r>
    </w:p>
    <w:p w14:paraId="48CFFCBC" w14:textId="13A525A6" w:rsidR="00EA4DF8" w:rsidRDefault="00EA4DF8" w:rsidP="006923C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Representing my team at periodic performance reviews</w:t>
      </w:r>
    </w:p>
    <w:p w14:paraId="318E6CB0" w14:textId="64D3B5C2" w:rsidR="00317C75" w:rsidRDefault="00317C75" w:rsidP="006923C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all Memo Writing</w:t>
      </w:r>
    </w:p>
    <w:p w14:paraId="28F0CB10" w14:textId="647471C9" w:rsidR="0070429B" w:rsidRDefault="0070429B" w:rsidP="006923C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rganizing and attending marketing activities</w:t>
      </w:r>
    </w:p>
    <w:p w14:paraId="623E08B4" w14:textId="0F27B2A1" w:rsidR="0070429B" w:rsidRDefault="0070429B" w:rsidP="006923C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opulating periodic </w:t>
      </w:r>
      <w:r w:rsidR="00596AD9">
        <w:rPr>
          <w:rFonts w:ascii="Tahoma" w:hAnsi="Tahoma" w:cs="Tahoma"/>
          <w:bCs/>
        </w:rPr>
        <w:t xml:space="preserve">branch </w:t>
      </w:r>
      <w:r>
        <w:rPr>
          <w:rFonts w:ascii="Tahoma" w:hAnsi="Tahoma" w:cs="Tahoma"/>
          <w:bCs/>
        </w:rPr>
        <w:t>perf</w:t>
      </w:r>
      <w:r w:rsidR="00596AD9">
        <w:rPr>
          <w:rFonts w:ascii="Tahoma" w:hAnsi="Tahoma" w:cs="Tahoma"/>
          <w:bCs/>
        </w:rPr>
        <w:t>ormance review templates</w:t>
      </w:r>
    </w:p>
    <w:p w14:paraId="00FC7906" w14:textId="0039EA68" w:rsidR="00596AD9" w:rsidRDefault="00596AD9" w:rsidP="006923C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irecting and mentoring junior marketing team members to achieve target</w:t>
      </w:r>
    </w:p>
    <w:p w14:paraId="48E2450A" w14:textId="24D0A98D" w:rsidR="00596AD9" w:rsidRDefault="00596AD9" w:rsidP="006923C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mplement best practices to meet customer needs and requirement</w:t>
      </w:r>
    </w:p>
    <w:p w14:paraId="74053CD8" w14:textId="77777777" w:rsidR="00596AD9" w:rsidRPr="00596AD9" w:rsidRDefault="00596AD9" w:rsidP="00596AD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</w:p>
    <w:p w14:paraId="01C35CA2" w14:textId="77777777" w:rsidR="00EA4DF8" w:rsidRPr="00EA4DF8" w:rsidRDefault="00EA4DF8" w:rsidP="00EA4DF8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</w:p>
    <w:p w14:paraId="4D2A150A" w14:textId="119F29AE" w:rsidR="00681020" w:rsidRDefault="00BD5D65" w:rsidP="0074756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</w:t>
      </w:r>
      <w:r w:rsidR="00B26B59">
        <w:rPr>
          <w:rFonts w:ascii="Tahoma" w:hAnsi="Tahoma" w:cs="Tahoma"/>
          <w:b/>
          <w:bCs/>
        </w:rPr>
        <w:t>2015-2017</w:t>
      </w:r>
      <w:r w:rsidR="009D7489">
        <w:rPr>
          <w:rFonts w:ascii="Tahoma" w:hAnsi="Tahoma" w:cs="Tahoma"/>
          <w:b/>
          <w:bCs/>
        </w:rPr>
        <w:t xml:space="preserve">  </w:t>
      </w:r>
      <w:r w:rsidR="009D7489" w:rsidRPr="009D7489">
        <w:rPr>
          <w:rFonts w:ascii="Tahoma" w:hAnsi="Tahoma" w:cs="Tahoma"/>
          <w:bCs/>
        </w:rPr>
        <w:t xml:space="preserve"> </w:t>
      </w:r>
      <w:r w:rsidR="009178EA">
        <w:rPr>
          <w:rFonts w:ascii="Tahoma" w:hAnsi="Tahoma" w:cs="Tahoma"/>
          <w:b/>
          <w:bCs/>
        </w:rPr>
        <w:t>Heritage</w:t>
      </w:r>
      <w:r w:rsidR="00747563">
        <w:rPr>
          <w:rFonts w:ascii="Tahoma" w:hAnsi="Tahoma" w:cs="Tahoma"/>
          <w:b/>
          <w:bCs/>
        </w:rPr>
        <w:t xml:space="preserve"> Bank Limited</w:t>
      </w:r>
    </w:p>
    <w:p w14:paraId="5AA4A9B6" w14:textId="77777777" w:rsidR="006923CD" w:rsidRPr="00747563" w:rsidRDefault="006923CD" w:rsidP="0074756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</w:p>
    <w:p w14:paraId="62760CC1" w14:textId="77777777" w:rsidR="007C36AD" w:rsidRPr="00573298" w:rsidRDefault="00B26B59" w:rsidP="006923C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573298">
        <w:rPr>
          <w:rFonts w:ascii="Tahoma" w:hAnsi="Tahoma" w:cs="Tahoma"/>
          <w:bCs/>
        </w:rPr>
        <w:t>Mobilization</w:t>
      </w:r>
      <w:r w:rsidR="00ED30A7" w:rsidRPr="00573298">
        <w:rPr>
          <w:rFonts w:ascii="Tahoma" w:hAnsi="Tahoma" w:cs="Tahoma"/>
          <w:bCs/>
        </w:rPr>
        <w:t xml:space="preserve"> of deposit</w:t>
      </w:r>
    </w:p>
    <w:p w14:paraId="65D42612" w14:textId="77777777" w:rsidR="00ED30A7" w:rsidRPr="00573298" w:rsidRDefault="00ED30A7" w:rsidP="006923C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573298">
        <w:rPr>
          <w:rFonts w:ascii="Tahoma" w:hAnsi="Tahoma" w:cs="Tahoma"/>
          <w:bCs/>
        </w:rPr>
        <w:t>Relationship Management</w:t>
      </w:r>
    </w:p>
    <w:p w14:paraId="16C57834" w14:textId="3A7419EC" w:rsidR="007C36AD" w:rsidRPr="00573298" w:rsidRDefault="00ED30A7" w:rsidP="006923C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573298">
        <w:rPr>
          <w:rFonts w:ascii="Tahoma" w:hAnsi="Tahoma" w:cs="Tahoma"/>
          <w:bCs/>
        </w:rPr>
        <w:t>Issu</w:t>
      </w:r>
      <w:r w:rsidR="00317C75" w:rsidRPr="00573298">
        <w:rPr>
          <w:rFonts w:ascii="Tahoma" w:hAnsi="Tahoma" w:cs="Tahoma"/>
          <w:bCs/>
        </w:rPr>
        <w:t>ance of Loans</w:t>
      </w:r>
    </w:p>
    <w:p w14:paraId="13134B9B" w14:textId="092B9CFF" w:rsidR="00317C75" w:rsidRPr="00573298" w:rsidRDefault="00317C75" w:rsidP="006923C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573298">
        <w:rPr>
          <w:rFonts w:ascii="Tahoma" w:hAnsi="Tahoma" w:cs="Tahoma"/>
          <w:bCs/>
        </w:rPr>
        <w:t>Writing of Call Memo</w:t>
      </w:r>
    </w:p>
    <w:p w14:paraId="2DAF89FE" w14:textId="6AAE2117" w:rsidR="00317C75" w:rsidRPr="00D163E7" w:rsidRDefault="00317C75" w:rsidP="00D163E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573298">
        <w:rPr>
          <w:rFonts w:ascii="Tahoma" w:hAnsi="Tahoma" w:cs="Tahoma"/>
          <w:bCs/>
        </w:rPr>
        <w:t>Monthly Performance Report Writing</w:t>
      </w:r>
    </w:p>
    <w:p w14:paraId="2A56BFDD" w14:textId="1B8FFEF9" w:rsidR="009C6975" w:rsidRPr="00D230CB" w:rsidRDefault="009C6975" w:rsidP="006923C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Support to the branch manager in overseeing departmental operations</w:t>
      </w:r>
    </w:p>
    <w:p w14:paraId="7E354D4D" w14:textId="3B86C020" w:rsidR="00D230CB" w:rsidRPr="00596AD9" w:rsidRDefault="00D230CB" w:rsidP="006923C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Bringing up strategies to ensure achievement of sales target</w:t>
      </w:r>
    </w:p>
    <w:p w14:paraId="3B854E50" w14:textId="66703222" w:rsidR="00596AD9" w:rsidRPr="00596AD9" w:rsidRDefault="00596AD9" w:rsidP="006923C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Resolving Customer needs</w:t>
      </w:r>
    </w:p>
    <w:p w14:paraId="79401E36" w14:textId="54D4450C" w:rsidR="00596AD9" w:rsidRPr="00596AD9" w:rsidRDefault="00596AD9" w:rsidP="006923C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Recommend appropriate financial product and service to customer(s)</w:t>
      </w:r>
    </w:p>
    <w:p w14:paraId="668B7581" w14:textId="027F3DBD" w:rsidR="00596AD9" w:rsidRPr="00ED30A7" w:rsidRDefault="00596AD9" w:rsidP="00596AD9">
      <w:pPr>
        <w:pStyle w:val="ListParagraph"/>
        <w:widowControl w:val="0"/>
        <w:autoSpaceDE w:val="0"/>
        <w:autoSpaceDN w:val="0"/>
        <w:adjustRightInd w:val="0"/>
        <w:ind w:left="1500"/>
        <w:rPr>
          <w:rFonts w:ascii="Tahoma" w:hAnsi="Tahoma" w:cs="Tahoma"/>
          <w:b/>
          <w:bCs/>
        </w:rPr>
      </w:pPr>
    </w:p>
    <w:p w14:paraId="30A11971" w14:textId="77777777" w:rsidR="00ED30A7" w:rsidRDefault="00ED30A7" w:rsidP="00ED30A7">
      <w:pPr>
        <w:pStyle w:val="ListParagraph"/>
        <w:widowControl w:val="0"/>
        <w:autoSpaceDE w:val="0"/>
        <w:autoSpaceDN w:val="0"/>
        <w:adjustRightInd w:val="0"/>
        <w:spacing w:after="0"/>
        <w:ind w:left="780"/>
        <w:rPr>
          <w:rFonts w:ascii="Tahoma" w:hAnsi="Tahoma" w:cs="Tahoma"/>
          <w:b/>
          <w:bCs/>
        </w:rPr>
      </w:pPr>
    </w:p>
    <w:p w14:paraId="2F59C085" w14:textId="62B9185B" w:rsidR="00ED30A7" w:rsidRDefault="00BD5D65" w:rsidP="00ED30A7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  <w:r w:rsidR="009178EA">
        <w:rPr>
          <w:rFonts w:ascii="Tahoma" w:hAnsi="Tahoma" w:cs="Tahoma"/>
          <w:b/>
          <w:bCs/>
        </w:rPr>
        <w:t>2014-2015</w:t>
      </w:r>
      <w:r w:rsidR="00ED30A7" w:rsidRPr="00ED30A7">
        <w:rPr>
          <w:rFonts w:ascii="Tahoma" w:hAnsi="Tahoma" w:cs="Tahoma"/>
          <w:b/>
          <w:bCs/>
        </w:rPr>
        <w:t xml:space="preserve">  </w:t>
      </w:r>
      <w:r w:rsidR="00ED30A7" w:rsidRPr="00ED30A7">
        <w:rPr>
          <w:rFonts w:ascii="Tahoma" w:hAnsi="Tahoma" w:cs="Tahoma"/>
          <w:bCs/>
        </w:rPr>
        <w:t xml:space="preserve"> </w:t>
      </w:r>
      <w:r w:rsidR="009178EA">
        <w:rPr>
          <w:rFonts w:ascii="Tahoma" w:hAnsi="Tahoma" w:cs="Tahoma"/>
          <w:b/>
          <w:bCs/>
        </w:rPr>
        <w:t>Enterprise</w:t>
      </w:r>
      <w:r w:rsidR="00ED30A7" w:rsidRPr="00ED30A7">
        <w:rPr>
          <w:rFonts w:ascii="Tahoma" w:hAnsi="Tahoma" w:cs="Tahoma"/>
          <w:b/>
          <w:bCs/>
        </w:rPr>
        <w:t xml:space="preserve"> Bank Limited</w:t>
      </w:r>
    </w:p>
    <w:p w14:paraId="40415E9E" w14:textId="77777777" w:rsidR="006923CD" w:rsidRPr="00ED30A7" w:rsidRDefault="006923CD" w:rsidP="00ED30A7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</w:p>
    <w:p w14:paraId="51DEEAFD" w14:textId="3052D578" w:rsidR="006923CD" w:rsidRPr="006923CD" w:rsidRDefault="00B26B59" w:rsidP="006923C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Mobilization</w:t>
      </w:r>
      <w:r w:rsidR="009178EA">
        <w:rPr>
          <w:rFonts w:ascii="Tahoma" w:hAnsi="Tahoma" w:cs="Tahoma"/>
          <w:bCs/>
        </w:rPr>
        <w:t xml:space="preserve"> of deposit</w:t>
      </w:r>
    </w:p>
    <w:p w14:paraId="74D43109" w14:textId="3CFF0DCE" w:rsidR="006923CD" w:rsidRPr="006923CD" w:rsidRDefault="006923CD" w:rsidP="006923C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Relationship Management</w:t>
      </w:r>
    </w:p>
    <w:p w14:paraId="7E59E191" w14:textId="72B15581" w:rsidR="009178EA" w:rsidRPr="00D163E7" w:rsidRDefault="006923CD" w:rsidP="006923C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Creation and issuance 0f Risk Assets</w:t>
      </w:r>
    </w:p>
    <w:p w14:paraId="182A2F7A" w14:textId="353864EB" w:rsidR="00D163E7" w:rsidRPr="00D163E7" w:rsidRDefault="00D163E7" w:rsidP="006923C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Call Memo writing</w:t>
      </w:r>
    </w:p>
    <w:p w14:paraId="4F8464FC" w14:textId="38959790" w:rsidR="00D163E7" w:rsidRPr="00D163E7" w:rsidRDefault="00D163E7" w:rsidP="006923C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Populating templates for periodic presentations</w:t>
      </w:r>
    </w:p>
    <w:p w14:paraId="5DE44268" w14:textId="450C7601" w:rsidR="00D163E7" w:rsidRDefault="00D163E7" w:rsidP="006923C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ahoma" w:hAnsi="Tahoma" w:cs="Tahoma"/>
        </w:rPr>
      </w:pPr>
      <w:r w:rsidRPr="00D163E7">
        <w:rPr>
          <w:rFonts w:ascii="Tahoma" w:hAnsi="Tahoma" w:cs="Tahoma"/>
        </w:rPr>
        <w:t>Creating sales strategies to achieve set targets</w:t>
      </w:r>
    </w:p>
    <w:p w14:paraId="0A17CB53" w14:textId="720D3A7F" w:rsidR="00F815EC" w:rsidRPr="00D163E7" w:rsidRDefault="00F815EC" w:rsidP="006923C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Secretary at management meetings</w:t>
      </w:r>
    </w:p>
    <w:p w14:paraId="592F6931" w14:textId="77777777" w:rsidR="00ED30A7" w:rsidRPr="0022087B" w:rsidRDefault="00ED30A7" w:rsidP="0022087B">
      <w:pPr>
        <w:pStyle w:val="ListParagraph"/>
        <w:widowControl w:val="0"/>
        <w:autoSpaceDE w:val="0"/>
        <w:autoSpaceDN w:val="0"/>
        <w:adjustRightInd w:val="0"/>
        <w:ind w:left="780"/>
        <w:rPr>
          <w:rFonts w:ascii="Tahoma" w:hAnsi="Tahoma" w:cs="Tahoma"/>
          <w:b/>
          <w:bCs/>
        </w:rPr>
      </w:pPr>
    </w:p>
    <w:p w14:paraId="0AE36960" w14:textId="33183BB9" w:rsidR="001739D5" w:rsidRDefault="00BD5D65" w:rsidP="009D411E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5D2CF4">
        <w:rPr>
          <w:rFonts w:ascii="Tahoma" w:hAnsi="Tahoma" w:cs="Tahoma"/>
          <w:b/>
        </w:rPr>
        <w:t xml:space="preserve">  </w:t>
      </w:r>
      <w:r w:rsidR="009D411E">
        <w:rPr>
          <w:rFonts w:ascii="Tahoma" w:hAnsi="Tahoma" w:cs="Tahoma"/>
          <w:b/>
        </w:rPr>
        <w:t>Gov</w:t>
      </w:r>
      <w:r w:rsidR="003879CA" w:rsidRPr="009D411E">
        <w:rPr>
          <w:rFonts w:ascii="Tahoma" w:hAnsi="Tahoma" w:cs="Tahoma"/>
          <w:b/>
        </w:rPr>
        <w:t>ernment Secondary School Karu, Abuja</w:t>
      </w:r>
      <w:r w:rsidR="001739D5" w:rsidRPr="009D411E">
        <w:rPr>
          <w:rFonts w:ascii="Tahoma" w:hAnsi="Tahoma" w:cs="Tahoma"/>
          <w:b/>
        </w:rPr>
        <w:t xml:space="preserve"> (NYSC)</w:t>
      </w:r>
      <w:r w:rsidR="00F35198" w:rsidRPr="009D411E">
        <w:rPr>
          <w:rFonts w:ascii="Tahoma" w:hAnsi="Tahoma" w:cs="Tahoma"/>
          <w:b/>
        </w:rPr>
        <w:t xml:space="preserve"> </w:t>
      </w:r>
    </w:p>
    <w:p w14:paraId="43B7F9BB" w14:textId="77777777" w:rsidR="00BD5D65" w:rsidRPr="00BD5D65" w:rsidRDefault="00BD5D65" w:rsidP="00BD5D65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b/>
        </w:rPr>
      </w:pPr>
    </w:p>
    <w:p w14:paraId="514E42EB" w14:textId="77777777" w:rsidR="009D411E" w:rsidRDefault="006A7507" w:rsidP="009D411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Taught Civic education and social studies, also </w:t>
      </w:r>
      <w:r w:rsidR="006077DC">
        <w:rPr>
          <w:rFonts w:ascii="Tahoma" w:hAnsi="Tahoma" w:cs="Tahoma"/>
        </w:rPr>
        <w:t>prepared lesson plans</w:t>
      </w:r>
      <w:r w:rsidR="00695AC5">
        <w:rPr>
          <w:rFonts w:ascii="Tahoma" w:hAnsi="Tahoma" w:cs="Tahoma"/>
        </w:rPr>
        <w:t xml:space="preserve"> and lesson notes</w:t>
      </w:r>
      <w:r w:rsidR="006077DC">
        <w:rPr>
          <w:rFonts w:ascii="Tahoma" w:hAnsi="Tahoma" w:cs="Tahoma"/>
        </w:rPr>
        <w:t xml:space="preserve"> for students</w:t>
      </w:r>
      <w:r w:rsidR="00B26B59">
        <w:rPr>
          <w:rFonts w:ascii="Tahoma" w:hAnsi="Tahoma" w:cs="Tahoma"/>
        </w:rPr>
        <w:t>.</w:t>
      </w:r>
    </w:p>
    <w:p w14:paraId="426A104E" w14:textId="77777777" w:rsidR="001739D5" w:rsidRPr="009D411E" w:rsidRDefault="00172A10" w:rsidP="009D411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ahoma" w:hAnsi="Tahoma" w:cs="Tahoma"/>
        </w:rPr>
      </w:pPr>
      <w:r w:rsidRPr="009D411E">
        <w:rPr>
          <w:rFonts w:ascii="Tahoma" w:hAnsi="Tahoma" w:cs="Tahoma"/>
        </w:rPr>
        <w:t>Coordination</w:t>
      </w:r>
      <w:r w:rsidR="00695AC5" w:rsidRPr="009D411E">
        <w:rPr>
          <w:rFonts w:ascii="Tahoma" w:hAnsi="Tahoma" w:cs="Tahoma"/>
        </w:rPr>
        <w:t xml:space="preserve"> of daily school activities</w:t>
      </w:r>
      <w:r w:rsidR="00C228CA" w:rsidRPr="009D411E">
        <w:rPr>
          <w:rFonts w:ascii="Tahoma" w:hAnsi="Tahoma" w:cs="Tahoma"/>
        </w:rPr>
        <w:t>.</w:t>
      </w:r>
    </w:p>
    <w:p w14:paraId="7A005F7E" w14:textId="77777777" w:rsidR="006A7507" w:rsidRPr="006A7507" w:rsidRDefault="006A7507" w:rsidP="006A7507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7B5C58D6" w14:textId="77777777" w:rsidR="003A65BA" w:rsidRPr="00C12738" w:rsidRDefault="003A65BA" w:rsidP="00C12738">
      <w:pPr>
        <w:spacing w:after="0"/>
        <w:jc w:val="both"/>
        <w:rPr>
          <w:rFonts w:ascii="Tahoma" w:hAnsi="Tahoma" w:cs="Tahoma"/>
        </w:rPr>
      </w:pPr>
    </w:p>
    <w:p w14:paraId="63AB85E9" w14:textId="77777777" w:rsidR="001739D5" w:rsidRPr="006A7507" w:rsidRDefault="005B7F8D" w:rsidP="006A7507">
      <w:pPr>
        <w:spacing w:after="0"/>
        <w:rPr>
          <w:rFonts w:ascii="Tahoma" w:hAnsi="Tahoma" w:cs="Tahoma"/>
        </w:rPr>
      </w:pPr>
      <w:r w:rsidRPr="006A7507">
        <w:rPr>
          <w:rFonts w:ascii="Tahoma" w:hAnsi="Tahoma" w:cs="Tahoma"/>
          <w:b/>
        </w:rPr>
        <w:t>Languages</w:t>
      </w:r>
      <w:r w:rsidR="00610591">
        <w:rPr>
          <w:rFonts w:ascii="Tahoma" w:hAnsi="Tahoma" w:cs="Tahoma"/>
          <w:b/>
        </w:rPr>
        <w:t xml:space="preserve"> Spoken</w:t>
      </w:r>
      <w:r w:rsidRPr="006A7507">
        <w:rPr>
          <w:rFonts w:ascii="Tahoma" w:hAnsi="Tahoma" w:cs="Tahoma"/>
          <w:b/>
        </w:rPr>
        <w:t xml:space="preserve">: </w:t>
      </w:r>
      <w:r w:rsidR="00597F2D" w:rsidRPr="006A7507">
        <w:rPr>
          <w:rFonts w:ascii="Tahoma" w:hAnsi="Tahoma" w:cs="Tahoma"/>
        </w:rPr>
        <w:t>English, Hausa</w:t>
      </w:r>
      <w:r w:rsidR="00C12738" w:rsidRPr="006A7507">
        <w:rPr>
          <w:rFonts w:ascii="Tahoma" w:hAnsi="Tahoma" w:cs="Tahoma"/>
        </w:rPr>
        <w:t xml:space="preserve"> and Igala.</w:t>
      </w:r>
    </w:p>
    <w:p w14:paraId="463D316F" w14:textId="77777777" w:rsidR="00C12738" w:rsidRPr="00C12738" w:rsidRDefault="00C12738" w:rsidP="00C12738">
      <w:pPr>
        <w:pStyle w:val="ListParagraph"/>
        <w:spacing w:after="0"/>
        <w:rPr>
          <w:rFonts w:ascii="Tahoma" w:hAnsi="Tahoma" w:cs="Tahoma"/>
        </w:rPr>
      </w:pPr>
    </w:p>
    <w:p w14:paraId="349E377B" w14:textId="5DDA63D5" w:rsidR="00FB54DF" w:rsidRDefault="00B04275" w:rsidP="00371BF6">
      <w:pPr>
        <w:spacing w:after="0"/>
        <w:outlineLvl w:val="0"/>
        <w:rPr>
          <w:rFonts w:ascii="Tahoma" w:hAnsi="Tahoma" w:cs="Tahoma"/>
        </w:rPr>
      </w:pPr>
      <w:r>
        <w:rPr>
          <w:rFonts w:ascii="Tahoma" w:hAnsi="Tahoma" w:cs="Tahoma"/>
          <w:b/>
        </w:rPr>
        <w:t>Hobbies</w:t>
      </w:r>
      <w:r w:rsidR="00FB54DF" w:rsidRPr="00FB54DF">
        <w:rPr>
          <w:rFonts w:ascii="Tahoma" w:hAnsi="Tahoma" w:cs="Tahoma"/>
          <w:b/>
        </w:rPr>
        <w:t>:</w:t>
      </w:r>
      <w:r w:rsidR="00FB54DF" w:rsidRPr="00FB54DF">
        <w:rPr>
          <w:rFonts w:ascii="Tahoma" w:hAnsi="Tahoma" w:cs="Tahoma"/>
        </w:rPr>
        <w:t xml:space="preserve"> </w:t>
      </w:r>
      <w:r w:rsidR="00B26B59">
        <w:rPr>
          <w:rFonts w:ascii="Tahoma" w:hAnsi="Tahoma" w:cs="Tahoma"/>
        </w:rPr>
        <w:t>Driving,</w:t>
      </w:r>
      <w:r w:rsidR="00B26B59" w:rsidRPr="00FB54DF">
        <w:rPr>
          <w:rFonts w:ascii="Tahoma" w:hAnsi="Tahoma" w:cs="Tahoma"/>
        </w:rPr>
        <w:t xml:space="preserve"> Travelling</w:t>
      </w:r>
      <w:r w:rsidR="00CB26AD">
        <w:rPr>
          <w:rFonts w:ascii="Tahoma" w:hAnsi="Tahoma" w:cs="Tahoma"/>
        </w:rPr>
        <w:t>, Football,</w:t>
      </w:r>
      <w:r w:rsidR="00FB54DF" w:rsidRPr="00FB54DF">
        <w:rPr>
          <w:rFonts w:ascii="Tahoma" w:hAnsi="Tahoma" w:cs="Tahoma"/>
        </w:rPr>
        <w:t xml:space="preserve"> Reading</w:t>
      </w:r>
      <w:r w:rsidR="00EA4DF8">
        <w:rPr>
          <w:rFonts w:ascii="Tahoma" w:hAnsi="Tahoma" w:cs="Tahoma"/>
        </w:rPr>
        <w:t xml:space="preserve"> </w:t>
      </w:r>
      <w:r w:rsidR="00FB54DF" w:rsidRPr="00FB54DF">
        <w:rPr>
          <w:rFonts w:ascii="Tahoma" w:hAnsi="Tahoma" w:cs="Tahoma"/>
        </w:rPr>
        <w:t>and</w:t>
      </w:r>
      <w:r w:rsidR="00CB26AD">
        <w:rPr>
          <w:rFonts w:ascii="Tahoma" w:hAnsi="Tahoma" w:cs="Tahoma"/>
        </w:rPr>
        <w:t xml:space="preserve"> Social Interaction</w:t>
      </w:r>
      <w:r w:rsidR="00FB54DF" w:rsidRPr="00FB54DF">
        <w:rPr>
          <w:rFonts w:ascii="Tahoma" w:hAnsi="Tahoma" w:cs="Tahoma"/>
        </w:rPr>
        <w:t>.</w:t>
      </w:r>
    </w:p>
    <w:p w14:paraId="34C34074" w14:textId="77777777" w:rsidR="00374128" w:rsidRDefault="00374128" w:rsidP="00F82832">
      <w:pPr>
        <w:spacing w:after="0"/>
        <w:rPr>
          <w:rFonts w:ascii="Tahoma" w:hAnsi="Tahoma" w:cs="Tahoma"/>
        </w:rPr>
      </w:pPr>
    </w:p>
    <w:p w14:paraId="418C62A7" w14:textId="77777777" w:rsidR="00374128" w:rsidRDefault="00374128" w:rsidP="00F82832">
      <w:pPr>
        <w:spacing w:after="0"/>
        <w:rPr>
          <w:rFonts w:ascii="Tahoma" w:hAnsi="Tahoma" w:cs="Tahoma"/>
        </w:rPr>
      </w:pPr>
    </w:p>
    <w:p w14:paraId="41B18991" w14:textId="77777777" w:rsidR="00C12738" w:rsidRDefault="00C12738" w:rsidP="00C12738">
      <w:pPr>
        <w:spacing w:line="360" w:lineRule="auto"/>
        <w:outlineLvl w:val="0"/>
        <w:rPr>
          <w:rFonts w:ascii="Tahoma" w:hAnsi="Tahoma" w:cs="Tahoma"/>
          <w:b/>
        </w:rPr>
      </w:pPr>
      <w:r w:rsidRPr="00C12738">
        <w:rPr>
          <w:rFonts w:ascii="Tahoma" w:hAnsi="Tahoma" w:cs="Tahoma"/>
          <w:b/>
        </w:rPr>
        <w:lastRenderedPageBreak/>
        <w:t>REFEREE</w:t>
      </w:r>
      <w:r>
        <w:rPr>
          <w:rFonts w:ascii="Tahoma" w:hAnsi="Tahoma" w:cs="Tahoma"/>
          <w:b/>
        </w:rPr>
        <w:t>S:</w:t>
      </w:r>
    </w:p>
    <w:p w14:paraId="52F764E7" w14:textId="77777777" w:rsidR="001D7544" w:rsidRDefault="009D411E" w:rsidP="001D7544">
      <w:pPr>
        <w:spacing w:after="120" w:line="240" w:lineRule="auto"/>
        <w:ind w:left="72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auwa Jibrin Zakari</w:t>
      </w:r>
    </w:p>
    <w:p w14:paraId="77E6DAF7" w14:textId="77777777" w:rsidR="009D411E" w:rsidRDefault="0098081B" w:rsidP="009D411E">
      <w:pPr>
        <w:spacing w:after="120" w:line="240" w:lineRule="auto"/>
        <w:ind w:left="720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Assistant Director</w:t>
      </w:r>
    </w:p>
    <w:p w14:paraId="6E6B28E5" w14:textId="77777777" w:rsidR="001D7544" w:rsidRDefault="00134665" w:rsidP="00134665">
      <w:pPr>
        <w:spacing w:after="120" w:line="240" w:lineRule="auto"/>
        <w:ind w:left="720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Treasury Budget, F.C.T.A</w:t>
      </w:r>
    </w:p>
    <w:p w14:paraId="200CBA13" w14:textId="77777777" w:rsidR="00134665" w:rsidRDefault="00134665" w:rsidP="00134665">
      <w:pPr>
        <w:spacing w:after="120" w:line="240" w:lineRule="auto"/>
        <w:ind w:left="72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</w:rPr>
        <w:t>Area 11,Garki - Abuja</w:t>
      </w:r>
    </w:p>
    <w:p w14:paraId="234B3F80" w14:textId="77777777" w:rsidR="00C12738" w:rsidRPr="001D7544" w:rsidRDefault="0098081B" w:rsidP="001D7544">
      <w:pPr>
        <w:spacing w:after="120" w:line="240" w:lineRule="auto"/>
        <w:ind w:left="72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</w:rPr>
        <w:t>Hauwazakarijibrin14@gmail.com</w:t>
      </w:r>
    </w:p>
    <w:p w14:paraId="18CFC7C0" w14:textId="77777777" w:rsidR="001D7544" w:rsidRDefault="001D7544" w:rsidP="001D7544">
      <w:pPr>
        <w:spacing w:after="120" w:line="240" w:lineRule="auto"/>
        <w:ind w:left="720"/>
        <w:outlineLvl w:val="0"/>
        <w:rPr>
          <w:rFonts w:ascii="Tahoma" w:hAnsi="Tahoma" w:cs="Tahoma"/>
          <w:b/>
        </w:rPr>
      </w:pPr>
    </w:p>
    <w:p w14:paraId="762ED7B4" w14:textId="77777777" w:rsidR="00C12738" w:rsidRPr="00C12738" w:rsidRDefault="00E55357" w:rsidP="001D7544">
      <w:pPr>
        <w:spacing w:after="120" w:line="240" w:lineRule="auto"/>
        <w:ind w:left="72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rs Halimatu Yakubu Ali</w:t>
      </w:r>
    </w:p>
    <w:p w14:paraId="7E16151D" w14:textId="77777777" w:rsidR="001D7544" w:rsidRDefault="00E55357" w:rsidP="001D7544">
      <w:pPr>
        <w:spacing w:after="120" w:line="24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Finance </w:t>
      </w:r>
      <w:r w:rsidR="00C12738" w:rsidRPr="00C12738">
        <w:rPr>
          <w:rFonts w:ascii="Tahoma" w:hAnsi="Tahoma" w:cs="Tahoma"/>
        </w:rPr>
        <w:t>Department,</w:t>
      </w:r>
    </w:p>
    <w:p w14:paraId="3034FC23" w14:textId="77777777" w:rsidR="00C12738" w:rsidRPr="00C12738" w:rsidRDefault="00E55357" w:rsidP="00E55357">
      <w:p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Nigerian Airspace Management Agency</w:t>
      </w:r>
    </w:p>
    <w:p w14:paraId="7BB99544" w14:textId="77777777" w:rsidR="00C12738" w:rsidRPr="00C12738" w:rsidRDefault="00E55357" w:rsidP="001D7544">
      <w:pPr>
        <w:spacing w:after="120" w:line="24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Nnamdi Azikiwe Airport,</w:t>
      </w:r>
      <w:r w:rsidR="00B26B5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buja </w:t>
      </w:r>
    </w:p>
    <w:p w14:paraId="19A047A5" w14:textId="77777777" w:rsidR="00C12738" w:rsidRDefault="00175BB6" w:rsidP="001D7544">
      <w:pPr>
        <w:spacing w:after="120" w:line="240" w:lineRule="auto"/>
        <w:ind w:left="720"/>
        <w:rPr>
          <w:rStyle w:val="Hyperlink"/>
          <w:rFonts w:ascii="Tahoma" w:hAnsi="Tahoma" w:cs="Tahoma"/>
        </w:rPr>
      </w:pPr>
      <w:hyperlink r:id="rId8" w:history="1">
        <w:r w:rsidR="0022087B" w:rsidRPr="00F91379">
          <w:rPr>
            <w:rStyle w:val="Hyperlink"/>
            <w:rFonts w:ascii="Tahoma" w:hAnsi="Tahoma" w:cs="Tahoma"/>
          </w:rPr>
          <w:t>halimatu803@yahoo.com</w:t>
        </w:r>
      </w:hyperlink>
    </w:p>
    <w:p w14:paraId="34E934D2" w14:textId="77777777" w:rsidR="005C2ED2" w:rsidRPr="005C2ED2" w:rsidRDefault="005C2ED2" w:rsidP="001D7544">
      <w:pPr>
        <w:spacing w:after="120" w:line="240" w:lineRule="auto"/>
        <w:ind w:left="720"/>
        <w:rPr>
          <w:rStyle w:val="Hyperlink"/>
          <w:rFonts w:ascii="Tahoma" w:hAnsi="Tahoma" w:cs="Tahoma"/>
        </w:rPr>
      </w:pPr>
    </w:p>
    <w:p w14:paraId="719C38BF" w14:textId="56AC368C" w:rsidR="005C2ED2" w:rsidRPr="00506BF5" w:rsidRDefault="007C05D3" w:rsidP="005C2ED2">
      <w:pPr>
        <w:spacing w:after="120" w:line="240" w:lineRule="auto"/>
        <w:ind w:left="72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ustapha </w:t>
      </w:r>
      <w:proofErr w:type="spellStart"/>
      <w:r>
        <w:rPr>
          <w:rFonts w:ascii="Tahoma" w:hAnsi="Tahoma" w:cs="Tahoma"/>
          <w:b/>
        </w:rPr>
        <w:t>Alhassan</w:t>
      </w:r>
      <w:proofErr w:type="spellEnd"/>
    </w:p>
    <w:p w14:paraId="1139FD23" w14:textId="0539018A" w:rsidR="005C2ED2" w:rsidRDefault="007C05D3" w:rsidP="005C2ED2">
      <w:pPr>
        <w:spacing w:after="120" w:line="240" w:lineRule="auto"/>
        <w:ind w:left="720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Senior Programs Officer,</w:t>
      </w:r>
    </w:p>
    <w:p w14:paraId="3528E937" w14:textId="75B07361" w:rsidR="005C2ED2" w:rsidRDefault="007C05D3" w:rsidP="005C2ED2">
      <w:pPr>
        <w:spacing w:after="120" w:line="240" w:lineRule="auto"/>
        <w:ind w:left="720"/>
        <w:outlineLvl w:val="0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Neem</w:t>
      </w:r>
      <w:proofErr w:type="spellEnd"/>
      <w:r>
        <w:rPr>
          <w:rFonts w:ascii="Tahoma" w:hAnsi="Tahoma" w:cs="Tahoma"/>
        </w:rPr>
        <w:t xml:space="preserve"> Foundation.</w:t>
      </w:r>
      <w:proofErr w:type="gramEnd"/>
    </w:p>
    <w:p w14:paraId="7D87A271" w14:textId="40CDA688" w:rsidR="005C2ED2" w:rsidRPr="005C2ED2" w:rsidRDefault="007C05D3" w:rsidP="005C2ED2">
      <w:pPr>
        <w:spacing w:after="120" w:line="240" w:lineRule="auto"/>
        <w:ind w:left="720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malhassan@neemfoundation.org.ng</w:t>
      </w:r>
    </w:p>
    <w:p w14:paraId="576FC37C" w14:textId="77777777" w:rsidR="005C2ED2" w:rsidRDefault="005C2ED2" w:rsidP="001D7544">
      <w:pPr>
        <w:spacing w:after="120" w:line="240" w:lineRule="auto"/>
        <w:ind w:left="720"/>
        <w:rPr>
          <w:rFonts w:ascii="Tahoma" w:hAnsi="Tahoma" w:cs="Tahoma"/>
        </w:rPr>
      </w:pPr>
    </w:p>
    <w:p w14:paraId="75AB3E64" w14:textId="77777777" w:rsidR="0022087B" w:rsidRDefault="0022087B" w:rsidP="001D7544">
      <w:pPr>
        <w:spacing w:after="120" w:line="240" w:lineRule="auto"/>
        <w:ind w:left="720"/>
        <w:rPr>
          <w:rFonts w:ascii="Tahoma" w:hAnsi="Tahoma" w:cs="Tahoma"/>
        </w:rPr>
      </w:pPr>
    </w:p>
    <w:p w14:paraId="45857412" w14:textId="77777777" w:rsidR="0022087B" w:rsidRPr="00C12738" w:rsidRDefault="0022087B" w:rsidP="001D7544">
      <w:pPr>
        <w:spacing w:after="120" w:line="240" w:lineRule="auto"/>
        <w:ind w:left="720"/>
        <w:rPr>
          <w:rFonts w:ascii="Tahoma" w:hAnsi="Tahoma" w:cs="Tahoma"/>
        </w:rPr>
      </w:pPr>
    </w:p>
    <w:p w14:paraId="2BC2A630" w14:textId="77777777" w:rsidR="00C12738" w:rsidRPr="00C12738" w:rsidRDefault="00C12738" w:rsidP="00C12738">
      <w:pPr>
        <w:spacing w:line="360" w:lineRule="auto"/>
        <w:outlineLvl w:val="0"/>
        <w:rPr>
          <w:rFonts w:ascii="Tahoma" w:hAnsi="Tahoma" w:cs="Tahoma"/>
        </w:rPr>
      </w:pPr>
      <w:r w:rsidRPr="00C12738">
        <w:rPr>
          <w:rFonts w:ascii="Tahoma" w:hAnsi="Tahoma" w:cs="Tahoma"/>
        </w:rPr>
        <w:tab/>
      </w:r>
      <w:r w:rsidRPr="00C12738">
        <w:rPr>
          <w:rFonts w:ascii="Tahoma" w:hAnsi="Tahoma" w:cs="Tahoma"/>
        </w:rPr>
        <w:tab/>
      </w:r>
    </w:p>
    <w:sectPr w:rsidR="00C12738" w:rsidRPr="00C12738" w:rsidSect="00374128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9D9"/>
    <w:multiLevelType w:val="hybridMultilevel"/>
    <w:tmpl w:val="DCD8E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D17620"/>
    <w:multiLevelType w:val="hybridMultilevel"/>
    <w:tmpl w:val="2FC27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6004C"/>
    <w:multiLevelType w:val="hybridMultilevel"/>
    <w:tmpl w:val="79DA364A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3">
    <w:nsid w:val="034E6F25"/>
    <w:multiLevelType w:val="hybridMultilevel"/>
    <w:tmpl w:val="4AC86050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999595B"/>
    <w:multiLevelType w:val="hybridMultilevel"/>
    <w:tmpl w:val="FBE6472C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>
    <w:nsid w:val="0D051CE9"/>
    <w:multiLevelType w:val="hybridMultilevel"/>
    <w:tmpl w:val="ACF261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189717D"/>
    <w:multiLevelType w:val="hybridMultilevel"/>
    <w:tmpl w:val="06DC99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5D4705"/>
    <w:multiLevelType w:val="hybridMultilevel"/>
    <w:tmpl w:val="C13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35142"/>
    <w:multiLevelType w:val="hybridMultilevel"/>
    <w:tmpl w:val="4998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7AAB"/>
    <w:multiLevelType w:val="hybridMultilevel"/>
    <w:tmpl w:val="6B46B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AF5115"/>
    <w:multiLevelType w:val="hybridMultilevel"/>
    <w:tmpl w:val="99863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60F9E"/>
    <w:multiLevelType w:val="hybridMultilevel"/>
    <w:tmpl w:val="A636FA98"/>
    <w:lvl w:ilvl="0" w:tplc="8A3A660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64ED5"/>
    <w:multiLevelType w:val="hybridMultilevel"/>
    <w:tmpl w:val="3494A0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27081CCE"/>
    <w:multiLevelType w:val="hybridMultilevel"/>
    <w:tmpl w:val="FECA3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40AC4"/>
    <w:multiLevelType w:val="hybridMultilevel"/>
    <w:tmpl w:val="59CA1DE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>
    <w:nsid w:val="2F016658"/>
    <w:multiLevelType w:val="hybridMultilevel"/>
    <w:tmpl w:val="22160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E25E4"/>
    <w:multiLevelType w:val="hybridMultilevel"/>
    <w:tmpl w:val="6DBE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EA157B2"/>
    <w:multiLevelType w:val="hybridMultilevel"/>
    <w:tmpl w:val="4AFCFE00"/>
    <w:lvl w:ilvl="0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cs="Wingdings" w:hint="default"/>
      </w:rPr>
    </w:lvl>
  </w:abstractNum>
  <w:abstractNum w:abstractNumId="18">
    <w:nsid w:val="4719458F"/>
    <w:multiLevelType w:val="hybridMultilevel"/>
    <w:tmpl w:val="3946B11C"/>
    <w:lvl w:ilvl="0" w:tplc="0409000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80"/>
        </w:tabs>
        <w:ind w:left="68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00"/>
        </w:tabs>
        <w:ind w:left="7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20"/>
        </w:tabs>
        <w:ind w:left="8320" w:hanging="360"/>
      </w:pPr>
      <w:rPr>
        <w:rFonts w:ascii="Wingdings" w:hAnsi="Wingdings" w:cs="Wingdings" w:hint="default"/>
      </w:rPr>
    </w:lvl>
  </w:abstractNum>
  <w:abstractNum w:abstractNumId="19">
    <w:nsid w:val="4E1B27A8"/>
    <w:multiLevelType w:val="multilevel"/>
    <w:tmpl w:val="253A704C"/>
    <w:lvl w:ilvl="0">
      <w:start w:val="201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FB350CC"/>
    <w:multiLevelType w:val="hybridMultilevel"/>
    <w:tmpl w:val="15303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32DB9"/>
    <w:multiLevelType w:val="hybridMultilevel"/>
    <w:tmpl w:val="AF3A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93DC2"/>
    <w:multiLevelType w:val="hybridMultilevel"/>
    <w:tmpl w:val="3A344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84E5D"/>
    <w:multiLevelType w:val="hybridMultilevel"/>
    <w:tmpl w:val="4CFCCCD8"/>
    <w:lvl w:ilvl="0" w:tplc="09928ADE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D5962E9"/>
    <w:multiLevelType w:val="hybridMultilevel"/>
    <w:tmpl w:val="A0A8F2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EC16F3A"/>
    <w:multiLevelType w:val="hybridMultilevel"/>
    <w:tmpl w:val="85709142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6">
    <w:nsid w:val="5F877DB4"/>
    <w:multiLevelType w:val="hybridMultilevel"/>
    <w:tmpl w:val="BA583834"/>
    <w:lvl w:ilvl="0" w:tplc="0409000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80"/>
        </w:tabs>
        <w:ind w:left="68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00"/>
        </w:tabs>
        <w:ind w:left="7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20"/>
        </w:tabs>
        <w:ind w:left="8320" w:hanging="360"/>
      </w:pPr>
      <w:rPr>
        <w:rFonts w:ascii="Wingdings" w:hAnsi="Wingdings" w:cs="Wingdings" w:hint="default"/>
      </w:rPr>
    </w:lvl>
  </w:abstractNum>
  <w:abstractNum w:abstractNumId="27">
    <w:nsid w:val="65EB43EC"/>
    <w:multiLevelType w:val="hybridMultilevel"/>
    <w:tmpl w:val="FCA87FAC"/>
    <w:lvl w:ilvl="0" w:tplc="04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8">
    <w:nsid w:val="6A162A83"/>
    <w:multiLevelType w:val="hybridMultilevel"/>
    <w:tmpl w:val="3A7C1E10"/>
    <w:lvl w:ilvl="0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cs="Wingdings" w:hint="default"/>
      </w:rPr>
    </w:lvl>
  </w:abstractNum>
  <w:abstractNum w:abstractNumId="29">
    <w:nsid w:val="71872953"/>
    <w:multiLevelType w:val="hybridMultilevel"/>
    <w:tmpl w:val="0D002D9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1970923"/>
    <w:multiLevelType w:val="hybridMultilevel"/>
    <w:tmpl w:val="6E3C87FC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>
    <w:nsid w:val="74401EA6"/>
    <w:multiLevelType w:val="hybridMultilevel"/>
    <w:tmpl w:val="4978D92A"/>
    <w:lvl w:ilvl="0" w:tplc="1F36E344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838BB"/>
    <w:multiLevelType w:val="hybridMultilevel"/>
    <w:tmpl w:val="370639C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6CA67BD"/>
    <w:multiLevelType w:val="hybridMultilevel"/>
    <w:tmpl w:val="85162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31"/>
  </w:num>
  <w:num w:numId="5">
    <w:abstractNumId w:val="20"/>
  </w:num>
  <w:num w:numId="6">
    <w:abstractNumId w:val="24"/>
  </w:num>
  <w:num w:numId="7">
    <w:abstractNumId w:val="23"/>
  </w:num>
  <w:num w:numId="8">
    <w:abstractNumId w:val="28"/>
  </w:num>
  <w:num w:numId="9">
    <w:abstractNumId w:val="26"/>
  </w:num>
  <w:num w:numId="10">
    <w:abstractNumId w:val="17"/>
  </w:num>
  <w:num w:numId="11">
    <w:abstractNumId w:val="2"/>
  </w:num>
  <w:num w:numId="12">
    <w:abstractNumId w:val="14"/>
  </w:num>
  <w:num w:numId="13">
    <w:abstractNumId w:val="1"/>
  </w:num>
  <w:num w:numId="14">
    <w:abstractNumId w:val="8"/>
  </w:num>
  <w:num w:numId="15">
    <w:abstractNumId w:val="13"/>
  </w:num>
  <w:num w:numId="16">
    <w:abstractNumId w:val="33"/>
  </w:num>
  <w:num w:numId="17">
    <w:abstractNumId w:val="16"/>
  </w:num>
  <w:num w:numId="18">
    <w:abstractNumId w:val="15"/>
  </w:num>
  <w:num w:numId="19">
    <w:abstractNumId w:val="9"/>
  </w:num>
  <w:num w:numId="20">
    <w:abstractNumId w:val="21"/>
  </w:num>
  <w:num w:numId="21">
    <w:abstractNumId w:val="12"/>
  </w:num>
  <w:num w:numId="22">
    <w:abstractNumId w:val="19"/>
  </w:num>
  <w:num w:numId="23">
    <w:abstractNumId w:val="7"/>
  </w:num>
  <w:num w:numId="24">
    <w:abstractNumId w:val="22"/>
  </w:num>
  <w:num w:numId="25">
    <w:abstractNumId w:val="6"/>
  </w:num>
  <w:num w:numId="26">
    <w:abstractNumId w:val="32"/>
  </w:num>
  <w:num w:numId="27">
    <w:abstractNumId w:val="29"/>
  </w:num>
  <w:num w:numId="28">
    <w:abstractNumId w:val="27"/>
  </w:num>
  <w:num w:numId="29">
    <w:abstractNumId w:val="4"/>
  </w:num>
  <w:num w:numId="30">
    <w:abstractNumId w:val="5"/>
  </w:num>
  <w:num w:numId="31">
    <w:abstractNumId w:val="11"/>
  </w:num>
  <w:num w:numId="32">
    <w:abstractNumId w:val="25"/>
  </w:num>
  <w:num w:numId="33">
    <w:abstractNumId w:val="3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18"/>
    <w:rsid w:val="00006065"/>
    <w:rsid w:val="00006CE9"/>
    <w:rsid w:val="00017631"/>
    <w:rsid w:val="00025A8B"/>
    <w:rsid w:val="00047613"/>
    <w:rsid w:val="000527AD"/>
    <w:rsid w:val="000733C6"/>
    <w:rsid w:val="0007577B"/>
    <w:rsid w:val="000A4D5A"/>
    <w:rsid w:val="000C6D31"/>
    <w:rsid w:val="000C741E"/>
    <w:rsid w:val="000E1095"/>
    <w:rsid w:val="000E222C"/>
    <w:rsid w:val="00114A60"/>
    <w:rsid w:val="00125FDF"/>
    <w:rsid w:val="00131E8A"/>
    <w:rsid w:val="00134665"/>
    <w:rsid w:val="00167583"/>
    <w:rsid w:val="00171AD8"/>
    <w:rsid w:val="00172A10"/>
    <w:rsid w:val="001739D5"/>
    <w:rsid w:val="00175BB6"/>
    <w:rsid w:val="00186EA2"/>
    <w:rsid w:val="001A2809"/>
    <w:rsid w:val="001D7544"/>
    <w:rsid w:val="0022087B"/>
    <w:rsid w:val="002606C5"/>
    <w:rsid w:val="00284D77"/>
    <w:rsid w:val="00292E4C"/>
    <w:rsid w:val="002A647B"/>
    <w:rsid w:val="00317C75"/>
    <w:rsid w:val="003638B2"/>
    <w:rsid w:val="00371BF6"/>
    <w:rsid w:val="00374128"/>
    <w:rsid w:val="003879CA"/>
    <w:rsid w:val="003920A3"/>
    <w:rsid w:val="003A65BA"/>
    <w:rsid w:val="003C58E6"/>
    <w:rsid w:val="003C72E8"/>
    <w:rsid w:val="00410F19"/>
    <w:rsid w:val="00417307"/>
    <w:rsid w:val="00425926"/>
    <w:rsid w:val="00506BF5"/>
    <w:rsid w:val="0052064F"/>
    <w:rsid w:val="0054487D"/>
    <w:rsid w:val="005453D9"/>
    <w:rsid w:val="00571536"/>
    <w:rsid w:val="00573298"/>
    <w:rsid w:val="00595AC6"/>
    <w:rsid w:val="00596AD9"/>
    <w:rsid w:val="00597F2D"/>
    <w:rsid w:val="005A76D5"/>
    <w:rsid w:val="005B7F8D"/>
    <w:rsid w:val="005C2ED2"/>
    <w:rsid w:val="005D1A20"/>
    <w:rsid w:val="005D2CF4"/>
    <w:rsid w:val="0060123A"/>
    <w:rsid w:val="006077DC"/>
    <w:rsid w:val="00610591"/>
    <w:rsid w:val="00621C1E"/>
    <w:rsid w:val="00635FF2"/>
    <w:rsid w:val="00680874"/>
    <w:rsid w:val="00681020"/>
    <w:rsid w:val="006923CD"/>
    <w:rsid w:val="00695AC5"/>
    <w:rsid w:val="006A7507"/>
    <w:rsid w:val="006D32EA"/>
    <w:rsid w:val="0070429B"/>
    <w:rsid w:val="00706835"/>
    <w:rsid w:val="00747563"/>
    <w:rsid w:val="00766271"/>
    <w:rsid w:val="00792CAC"/>
    <w:rsid w:val="007A7428"/>
    <w:rsid w:val="007C05D3"/>
    <w:rsid w:val="007C36AD"/>
    <w:rsid w:val="007C4659"/>
    <w:rsid w:val="007E46FB"/>
    <w:rsid w:val="00820986"/>
    <w:rsid w:val="008234D3"/>
    <w:rsid w:val="00886653"/>
    <w:rsid w:val="008E2518"/>
    <w:rsid w:val="0091418D"/>
    <w:rsid w:val="009178EA"/>
    <w:rsid w:val="0098081B"/>
    <w:rsid w:val="00980E6E"/>
    <w:rsid w:val="00991E37"/>
    <w:rsid w:val="009C6975"/>
    <w:rsid w:val="009D411E"/>
    <w:rsid w:val="009D7489"/>
    <w:rsid w:val="00A36859"/>
    <w:rsid w:val="00A560F8"/>
    <w:rsid w:val="00A907A8"/>
    <w:rsid w:val="00AA596B"/>
    <w:rsid w:val="00AF0EA3"/>
    <w:rsid w:val="00B02762"/>
    <w:rsid w:val="00B0356E"/>
    <w:rsid w:val="00B04275"/>
    <w:rsid w:val="00B26B59"/>
    <w:rsid w:val="00B34457"/>
    <w:rsid w:val="00B77161"/>
    <w:rsid w:val="00BD5D65"/>
    <w:rsid w:val="00BF3D96"/>
    <w:rsid w:val="00C12738"/>
    <w:rsid w:val="00C228CA"/>
    <w:rsid w:val="00C3139D"/>
    <w:rsid w:val="00C4492A"/>
    <w:rsid w:val="00CA2829"/>
    <w:rsid w:val="00CB1BB0"/>
    <w:rsid w:val="00CB26AD"/>
    <w:rsid w:val="00CD4369"/>
    <w:rsid w:val="00CF323D"/>
    <w:rsid w:val="00D163E7"/>
    <w:rsid w:val="00D230CB"/>
    <w:rsid w:val="00D25B33"/>
    <w:rsid w:val="00DB1015"/>
    <w:rsid w:val="00DB477B"/>
    <w:rsid w:val="00DC2D45"/>
    <w:rsid w:val="00E55357"/>
    <w:rsid w:val="00E97464"/>
    <w:rsid w:val="00EA1503"/>
    <w:rsid w:val="00EA4DF8"/>
    <w:rsid w:val="00EB4CE1"/>
    <w:rsid w:val="00ED30A7"/>
    <w:rsid w:val="00F35198"/>
    <w:rsid w:val="00F815EC"/>
    <w:rsid w:val="00F82832"/>
    <w:rsid w:val="00F8633E"/>
    <w:rsid w:val="00FB54DF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F6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BB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1B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75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59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BB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1B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75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5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imatu803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urtalamohammed40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D653-128E-4FCF-89C0-F933BA47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am</dc:creator>
  <cp:lastModifiedBy>DAN B</cp:lastModifiedBy>
  <cp:revision>2</cp:revision>
  <dcterms:created xsi:type="dcterms:W3CDTF">2021-02-12T02:49:00Z</dcterms:created>
  <dcterms:modified xsi:type="dcterms:W3CDTF">2021-10-25T14:01:00Z</dcterms:modified>
</cp:coreProperties>
</file>